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>Adres publikacyjny stosownego ogłoszenia</w:t>
      </w:r>
      <w:r w:rsidRPr="00C96E3E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F6446C" w:rsidRPr="00005B9B" w:rsidRDefault="00E5206D" w:rsidP="00C2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005B9B">
        <w:rPr>
          <w:rFonts w:ascii="Bookman Old Style" w:hAnsi="Bookman Old Style" w:cs="Arial"/>
          <w:b/>
          <w:sz w:val="20"/>
          <w:szCs w:val="20"/>
          <w:lang w:val="pt-BR"/>
        </w:rPr>
        <w:t>Dz.U. UE S numer</w:t>
      </w:r>
      <w:r w:rsidR="009A077E" w:rsidRPr="00005B9B">
        <w:rPr>
          <w:rFonts w:ascii="Bookman Old Style" w:hAnsi="Bookman Old Style" w:cs="Arial"/>
          <w:b/>
          <w:sz w:val="20"/>
          <w:szCs w:val="20"/>
          <w:lang w:val="pt-BR"/>
        </w:rPr>
        <w:t xml:space="preserve"> </w:t>
      </w:r>
      <w:r w:rsidR="0093200D" w:rsidRPr="00005B9B">
        <w:rPr>
          <w:rFonts w:ascii="Bookman Old Style" w:hAnsi="Bookman Old Style" w:cs="Arial"/>
          <w:b/>
          <w:sz w:val="20"/>
          <w:szCs w:val="20"/>
          <w:lang w:val="pt-BR"/>
        </w:rPr>
        <w:t>S1</w:t>
      </w:r>
      <w:r w:rsidR="00E8479E" w:rsidRPr="00005B9B">
        <w:rPr>
          <w:rFonts w:ascii="Bookman Old Style" w:hAnsi="Bookman Old Style" w:cs="Arial"/>
          <w:b/>
          <w:sz w:val="20"/>
          <w:szCs w:val="20"/>
          <w:lang w:val="pt-BR"/>
        </w:rPr>
        <w:t>69</w:t>
      </w:r>
      <w:r w:rsidRPr="00005B9B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 w:rsidR="00E8479E" w:rsidRPr="00005B9B">
        <w:rPr>
          <w:rFonts w:ascii="Bookman Old Style" w:hAnsi="Bookman Old Style" w:cs="Arial"/>
          <w:b/>
          <w:sz w:val="20"/>
          <w:szCs w:val="20"/>
          <w:lang w:val="pt-BR"/>
        </w:rPr>
        <w:t>0</w:t>
      </w:r>
      <w:r w:rsidR="00005B9B" w:rsidRPr="00005B9B">
        <w:rPr>
          <w:rFonts w:ascii="Bookman Old Style" w:hAnsi="Bookman Old Style" w:cs="Arial"/>
          <w:b/>
          <w:sz w:val="20"/>
          <w:szCs w:val="20"/>
          <w:lang w:val="pt-BR"/>
        </w:rPr>
        <w:t>5</w:t>
      </w:r>
      <w:r w:rsidR="0093200D" w:rsidRPr="00005B9B">
        <w:rPr>
          <w:rFonts w:ascii="Bookman Old Style" w:hAnsi="Bookman Old Style" w:cs="Arial"/>
          <w:b/>
          <w:sz w:val="20"/>
          <w:szCs w:val="20"/>
          <w:lang w:val="pt-BR"/>
        </w:rPr>
        <w:t>/0</w:t>
      </w:r>
      <w:r w:rsidR="00E8479E" w:rsidRPr="00005B9B">
        <w:rPr>
          <w:rFonts w:ascii="Bookman Old Style" w:hAnsi="Bookman Old Style" w:cs="Arial"/>
          <w:b/>
          <w:sz w:val="20"/>
          <w:szCs w:val="20"/>
          <w:lang w:val="pt-BR"/>
        </w:rPr>
        <w:t>9</w:t>
      </w:r>
      <w:r w:rsidR="0093200D" w:rsidRPr="00005B9B">
        <w:rPr>
          <w:rFonts w:ascii="Bookman Old Style" w:hAnsi="Bookman Old Style" w:cs="Arial"/>
          <w:b/>
          <w:sz w:val="20"/>
          <w:szCs w:val="20"/>
          <w:lang w:val="pt-BR"/>
        </w:rPr>
        <w:t>/2017</w:t>
      </w:r>
      <w:r w:rsidRPr="00005B9B">
        <w:rPr>
          <w:rFonts w:ascii="Bookman Old Style" w:hAnsi="Bookman Old Style" w:cs="Arial"/>
          <w:b/>
          <w:sz w:val="20"/>
          <w:szCs w:val="20"/>
          <w:lang w:val="pt-BR"/>
        </w:rPr>
        <w:t xml:space="preserve">, strona </w:t>
      </w:r>
      <w:r w:rsidR="0098210D" w:rsidRPr="00005B9B">
        <w:rPr>
          <w:rFonts w:ascii="Bookman Old Style" w:hAnsi="Bookman Old Style" w:cs="Arial"/>
          <w:b/>
          <w:sz w:val="20"/>
          <w:szCs w:val="20"/>
        </w:rPr>
        <w:t>347233</w:t>
      </w:r>
      <w:bookmarkStart w:id="0" w:name="_GoBack"/>
      <w:bookmarkEnd w:id="0"/>
      <w:r w:rsidR="00A07828" w:rsidRPr="00005B9B">
        <w:rPr>
          <w:rFonts w:ascii="Bookman Old Style" w:hAnsi="Bookman Old Style" w:cs="Arial"/>
          <w:b/>
          <w:sz w:val="20"/>
          <w:szCs w:val="20"/>
          <w:lang w:val="pt-BR"/>
        </w:rPr>
        <w:t>-2017</w:t>
      </w:r>
      <w:r w:rsidR="00693030" w:rsidRPr="00005B9B">
        <w:rPr>
          <w:rFonts w:ascii="Bookman Old Style" w:hAnsi="Bookman Old Style" w:cs="Arial"/>
          <w:b/>
          <w:sz w:val="20"/>
          <w:szCs w:val="20"/>
          <w:lang w:val="pt-BR"/>
        </w:rPr>
        <w:t>-PL</w:t>
      </w:r>
      <w:r w:rsidRPr="00005B9B">
        <w:rPr>
          <w:rFonts w:ascii="Bookman Old Style" w:hAnsi="Bookman Old Style" w:cs="Arial"/>
          <w:b/>
          <w:sz w:val="20"/>
          <w:szCs w:val="20"/>
          <w:lang w:val="pt-BR"/>
        </w:rPr>
        <w:t xml:space="preserve">, </w:t>
      </w:r>
    </w:p>
    <w:p w:rsidR="009A077E" w:rsidRPr="00435DC3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005B9B">
        <w:rPr>
          <w:rFonts w:ascii="Bookman Old Style" w:hAnsi="Bookman Old Style" w:cs="Arial"/>
          <w:b/>
          <w:sz w:val="20"/>
          <w:szCs w:val="20"/>
        </w:rPr>
        <w:t xml:space="preserve">Numer ogłoszenia w Dz.U. S: </w:t>
      </w:r>
      <w:r w:rsidR="00693030" w:rsidRPr="00005B9B">
        <w:rPr>
          <w:rFonts w:ascii="Bookman Old Style" w:hAnsi="Bookman Old Style" w:cs="Arial"/>
          <w:b/>
          <w:sz w:val="20"/>
          <w:szCs w:val="20"/>
        </w:rPr>
        <w:t>201</w:t>
      </w:r>
      <w:r w:rsidR="00F92192" w:rsidRPr="00005B9B">
        <w:rPr>
          <w:rFonts w:ascii="Bookman Old Style" w:hAnsi="Bookman Old Style" w:cs="Arial"/>
          <w:b/>
          <w:sz w:val="20"/>
          <w:szCs w:val="20"/>
        </w:rPr>
        <w:t>7</w:t>
      </w:r>
      <w:r w:rsidRPr="00005B9B">
        <w:rPr>
          <w:rFonts w:ascii="Bookman Old Style" w:hAnsi="Bookman Old Style" w:cs="Arial"/>
          <w:b/>
          <w:sz w:val="20"/>
          <w:szCs w:val="20"/>
        </w:rPr>
        <w:t xml:space="preserve">/S </w:t>
      </w:r>
      <w:r w:rsidR="0093200D" w:rsidRPr="00005B9B">
        <w:rPr>
          <w:rFonts w:ascii="Bookman Old Style" w:hAnsi="Bookman Old Style" w:cs="Arial"/>
          <w:b/>
          <w:sz w:val="20"/>
          <w:szCs w:val="20"/>
        </w:rPr>
        <w:t>1</w:t>
      </w:r>
      <w:r w:rsidR="00E8479E" w:rsidRPr="00005B9B">
        <w:rPr>
          <w:rFonts w:ascii="Bookman Old Style" w:hAnsi="Bookman Old Style" w:cs="Arial"/>
          <w:b/>
          <w:sz w:val="20"/>
          <w:szCs w:val="20"/>
        </w:rPr>
        <w:t>69</w:t>
      </w:r>
      <w:r w:rsidR="0093200D" w:rsidRPr="00005B9B">
        <w:rPr>
          <w:rFonts w:ascii="Bookman Old Style" w:hAnsi="Bookman Old Style" w:cs="Arial"/>
          <w:b/>
          <w:sz w:val="20"/>
          <w:szCs w:val="20"/>
        </w:rPr>
        <w:t>-</w:t>
      </w:r>
      <w:r w:rsidR="00435DC3" w:rsidRPr="00005B9B">
        <w:rPr>
          <w:rFonts w:ascii="Bookman Old Style" w:hAnsi="Bookman Old Style" w:cs="Arial"/>
          <w:b/>
          <w:sz w:val="20"/>
          <w:szCs w:val="20"/>
        </w:rPr>
        <w:t>3</w:t>
      </w:r>
      <w:r w:rsidR="00005B9B" w:rsidRPr="00005B9B">
        <w:rPr>
          <w:rFonts w:ascii="Bookman Old Style" w:hAnsi="Bookman Old Style" w:cs="Arial"/>
          <w:b/>
          <w:sz w:val="20"/>
          <w:szCs w:val="20"/>
        </w:rPr>
        <w:t>47233</w:t>
      </w:r>
    </w:p>
    <w:p w:rsidR="00E5206D" w:rsidRPr="00C96E3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38-400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Pr="00C96E3E" w:rsidRDefault="00C96E3E" w:rsidP="00811410">
            <w:pPr>
              <w:tabs>
                <w:tab w:val="left" w:pos="360"/>
              </w:tabs>
              <w:spacing w:before="0"/>
              <w:jc w:val="left"/>
              <w:rPr>
                <w:rFonts w:ascii="Bookman Old Style" w:hAnsi="Bookman Old Style"/>
                <w:sz w:val="22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C96E3E">
              <w:rPr>
                <w:rFonts w:ascii="Bookman Old Style" w:hAnsi="Bookman Old Style"/>
                <w:sz w:val="20"/>
                <w:szCs w:val="20"/>
              </w:rPr>
              <w:t>www.krosno.pl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ytuł lub krótki opis udzielanego 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Default="00352758" w:rsidP="00FA0CD4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odzaj zamówienia: </w:t>
            </w:r>
            <w:r w:rsidR="00FA0CD4">
              <w:rPr>
                <w:rFonts w:ascii="Bookman Old Style" w:hAnsi="Bookman Old Style" w:cs="Arial"/>
                <w:sz w:val="20"/>
                <w:szCs w:val="20"/>
              </w:rPr>
              <w:t>usługa</w:t>
            </w:r>
          </w:p>
          <w:p w:rsidR="00B71B04" w:rsidRPr="00C96E3E" w:rsidRDefault="00352758" w:rsidP="00FA0CD4">
            <w:pPr>
              <w:spacing w:before="0" w:after="0"/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 w:rsidRPr="00FA0CD4">
              <w:rPr>
                <w:rFonts w:ascii="Bookman Old Style" w:hAnsi="Bookman Old Style" w:cs="Arial"/>
                <w:sz w:val="20"/>
                <w:szCs w:val="20"/>
              </w:rPr>
              <w:t>„</w:t>
            </w:r>
            <w:r w:rsidR="00FA0CD4" w:rsidRPr="00FA0CD4">
              <w:rPr>
                <w:rFonts w:ascii="Bookman Old Style" w:hAnsi="Bookman Old Style"/>
                <w:sz w:val="20"/>
                <w:szCs w:val="20"/>
              </w:rPr>
              <w:t>Zimowe utrzymanie dróg i chodników w</w:t>
            </w:r>
            <w:r w:rsidR="00FA0CD4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A0CD4" w:rsidRPr="00FA0CD4">
              <w:rPr>
                <w:rFonts w:ascii="Bookman Old Style" w:hAnsi="Bookman Old Style"/>
                <w:sz w:val="20"/>
                <w:szCs w:val="20"/>
              </w:rPr>
              <w:t>Krośnie w sezonie zimowym 2017/2018</w:t>
            </w:r>
            <w:r w:rsidR="00067008" w:rsidRPr="00FA0CD4">
              <w:rPr>
                <w:rFonts w:ascii="Bookman Old Style" w:hAnsi="Bookman Old Style" w:cs="Arial"/>
                <w:sz w:val="20"/>
                <w:szCs w:val="20"/>
              </w:rPr>
              <w:t>”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C96E3E" w:rsidRDefault="00C96E3E" w:rsidP="00FA0CD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</w:t>
            </w:r>
            <w:r w:rsidR="00FA0CD4">
              <w:rPr>
                <w:rFonts w:ascii="Bookman Old Style" w:hAnsi="Bookman Old Style" w:cs="Arial"/>
                <w:sz w:val="20"/>
                <w:szCs w:val="20"/>
                <w:lang w:val="en-US"/>
              </w:rPr>
              <w:t>118</w:t>
            </w:r>
            <w:r w:rsidRPr="00C96E3E">
              <w:rPr>
                <w:rFonts w:ascii="Bookman Old Style" w:hAnsi="Bookman Old Style" w:cs="Arial"/>
                <w:sz w:val="20"/>
                <w:szCs w:val="20"/>
                <w:lang w:val="en-US"/>
              </w:rPr>
              <w:t>.2017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internetowy (adres www) 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1885">
              <w:rPr>
                <w:rFonts w:ascii="Bookman Old Style" w:hAnsi="Bookman Old Style" w:cs="Arial"/>
                <w:i/>
                <w:sz w:val="18"/>
                <w:szCs w:val="18"/>
              </w:rPr>
              <w:t>jeżeli dotyczy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FD3481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jest zakładem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br/>
              <w:t xml:space="preserve">Jeżeli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tak i o ile jest to wiadom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Czy wykonawca znajduje się w jednej z następujących sytuacji: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a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zbankrutował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prowadzone jest wobec niego postępowanie upadłościow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 xml:space="preserve"> lub likwidacyjne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) zawarł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układ z wierzycielami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7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e) jego aktywami zarządza likwidator lub sąd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f) jego działalność gospodarcza jest zawieszona?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Jeżeli tak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szczegółowe informacje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FD34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środków dotyczących kontynuowania działalności gospodarczej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8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D3481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  <w:p w:rsidR="00573FEC" w:rsidRPr="00FD3481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D1354E" w:rsidRPr="00FD348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F65022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443A9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9443A9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9443A9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443A9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A0ACA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A0ACA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07B13" w:rsidTr="00774809"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07B13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005B9B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005B9B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10) Wykonawca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zamierza ewentualnie zlecić podwykonawcom</w:t>
            </w:r>
            <w:r w:rsidRPr="00725073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43"/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następującą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część (procentową)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07B13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F7AE0" w:rsidRDefault="001F7AE0" w:rsidP="001F7AE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5206D" w:rsidRPr="001F7AE0" w:rsidRDefault="00E5206D" w:rsidP="001F7A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F7AE0">
        <w:rPr>
          <w:rFonts w:ascii="Bookman Old Style" w:hAnsi="Bookman Old Style" w:cs="Arial"/>
          <w:b/>
          <w:sz w:val="20"/>
          <w:szCs w:val="20"/>
        </w:rPr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2D" w:rsidRDefault="00EA222D" w:rsidP="00E5206D">
      <w:pPr>
        <w:spacing w:before="0" w:after="0"/>
      </w:pPr>
      <w:r>
        <w:separator/>
      </w:r>
    </w:p>
  </w:endnote>
  <w:endnote w:type="continuationSeparator" w:id="0">
    <w:p w:rsidR="00EA222D" w:rsidRDefault="00EA222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98210D">
      <w:rPr>
        <w:rFonts w:ascii="Bookman Old Style" w:hAnsi="Bookman Old Style" w:cs="Arial"/>
        <w:noProof/>
        <w:sz w:val="18"/>
        <w:szCs w:val="18"/>
      </w:rPr>
      <w:t>2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2D" w:rsidRDefault="00EA222D" w:rsidP="00E5206D">
      <w:pPr>
        <w:spacing w:before="0" w:after="0"/>
      </w:pPr>
      <w:r>
        <w:separator/>
      </w:r>
    </w:p>
  </w:footnote>
  <w:footnote w:type="continuationSeparator" w:id="0">
    <w:p w:rsidR="00EA222D" w:rsidRDefault="00EA222D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1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1"/>
      <w:r w:rsidRPr="007575D3">
        <w:rPr>
          <w:rFonts w:ascii="Bookman Old Style" w:hAnsi="Bookman Old Style" w:cs="Arial"/>
          <w:sz w:val="18"/>
          <w:szCs w:val="18"/>
        </w:rPr>
        <w:t xml:space="preserve"> niepełnosprawnych lub defaworyzowanych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WSiSW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WSiSW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C96E3E" w:rsidRDefault="0084090A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 w:rsidRPr="00C96E3E">
      <w:rPr>
        <w:rFonts w:ascii="Bookman Old Style" w:hAnsi="Bookman Old Style" w:cs="Arial"/>
        <w:b/>
        <w:sz w:val="22"/>
        <w:szCs w:val="22"/>
      </w:rPr>
      <w:t xml:space="preserve">Załącznik nr </w:t>
    </w:r>
    <w:r w:rsidR="00FA0CD4">
      <w:rPr>
        <w:rFonts w:ascii="Bookman Old Style" w:hAnsi="Bookman Old Style" w:cs="Arial"/>
        <w:b/>
        <w:sz w:val="22"/>
        <w:szCs w:val="22"/>
      </w:rPr>
      <w:t>5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05B9B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E2DA4"/>
    <w:rsid w:val="00112466"/>
    <w:rsid w:val="0011334D"/>
    <w:rsid w:val="00133B0B"/>
    <w:rsid w:val="00173B27"/>
    <w:rsid w:val="00181F3B"/>
    <w:rsid w:val="00185EE9"/>
    <w:rsid w:val="00193187"/>
    <w:rsid w:val="0019732B"/>
    <w:rsid w:val="001B0397"/>
    <w:rsid w:val="001E4FCE"/>
    <w:rsid w:val="001F7AE0"/>
    <w:rsid w:val="00205008"/>
    <w:rsid w:val="00206D8A"/>
    <w:rsid w:val="00235063"/>
    <w:rsid w:val="00273076"/>
    <w:rsid w:val="002910D4"/>
    <w:rsid w:val="00296833"/>
    <w:rsid w:val="002A54B2"/>
    <w:rsid w:val="002A68E4"/>
    <w:rsid w:val="002B0572"/>
    <w:rsid w:val="002D2375"/>
    <w:rsid w:val="002E5708"/>
    <w:rsid w:val="00312CF0"/>
    <w:rsid w:val="003204E6"/>
    <w:rsid w:val="0032532A"/>
    <w:rsid w:val="00330C13"/>
    <w:rsid w:val="00340119"/>
    <w:rsid w:val="00347A9C"/>
    <w:rsid w:val="00352758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35DC3"/>
    <w:rsid w:val="00441F51"/>
    <w:rsid w:val="00445619"/>
    <w:rsid w:val="00446668"/>
    <w:rsid w:val="0045415E"/>
    <w:rsid w:val="00454620"/>
    <w:rsid w:val="0047004B"/>
    <w:rsid w:val="00490D42"/>
    <w:rsid w:val="00497CD0"/>
    <w:rsid w:val="004A0ACA"/>
    <w:rsid w:val="004C0A81"/>
    <w:rsid w:val="004E1CE8"/>
    <w:rsid w:val="004E58E7"/>
    <w:rsid w:val="004F4EC0"/>
    <w:rsid w:val="004F7325"/>
    <w:rsid w:val="00500271"/>
    <w:rsid w:val="00500316"/>
    <w:rsid w:val="00521885"/>
    <w:rsid w:val="00523AEA"/>
    <w:rsid w:val="005441AC"/>
    <w:rsid w:val="00551D1F"/>
    <w:rsid w:val="00554A08"/>
    <w:rsid w:val="0055505A"/>
    <w:rsid w:val="005558DF"/>
    <w:rsid w:val="00567AFD"/>
    <w:rsid w:val="00573FEC"/>
    <w:rsid w:val="00593B3C"/>
    <w:rsid w:val="00597062"/>
    <w:rsid w:val="005A4C07"/>
    <w:rsid w:val="005B446C"/>
    <w:rsid w:val="005B69A4"/>
    <w:rsid w:val="005C17E9"/>
    <w:rsid w:val="006177D1"/>
    <w:rsid w:val="00634E79"/>
    <w:rsid w:val="00640914"/>
    <w:rsid w:val="00641CF7"/>
    <w:rsid w:val="00647BA9"/>
    <w:rsid w:val="0068139B"/>
    <w:rsid w:val="00682DD7"/>
    <w:rsid w:val="006835D6"/>
    <w:rsid w:val="00686AC9"/>
    <w:rsid w:val="00693030"/>
    <w:rsid w:val="006F2A39"/>
    <w:rsid w:val="006F6BB4"/>
    <w:rsid w:val="00725073"/>
    <w:rsid w:val="00730794"/>
    <w:rsid w:val="0073508A"/>
    <w:rsid w:val="00744D19"/>
    <w:rsid w:val="0075288B"/>
    <w:rsid w:val="007575D3"/>
    <w:rsid w:val="00774809"/>
    <w:rsid w:val="00793147"/>
    <w:rsid w:val="0079539F"/>
    <w:rsid w:val="007955B3"/>
    <w:rsid w:val="007A7EC6"/>
    <w:rsid w:val="007C3EC7"/>
    <w:rsid w:val="007C7179"/>
    <w:rsid w:val="00802401"/>
    <w:rsid w:val="00811410"/>
    <w:rsid w:val="0081576E"/>
    <w:rsid w:val="00831BF3"/>
    <w:rsid w:val="00837086"/>
    <w:rsid w:val="008374C3"/>
    <w:rsid w:val="0084090A"/>
    <w:rsid w:val="008433F5"/>
    <w:rsid w:val="008474F3"/>
    <w:rsid w:val="00850FC5"/>
    <w:rsid w:val="008739C8"/>
    <w:rsid w:val="00893149"/>
    <w:rsid w:val="008A311D"/>
    <w:rsid w:val="008A5A22"/>
    <w:rsid w:val="008D4126"/>
    <w:rsid w:val="008F298B"/>
    <w:rsid w:val="00911F11"/>
    <w:rsid w:val="0093200D"/>
    <w:rsid w:val="00933B0C"/>
    <w:rsid w:val="009443A9"/>
    <w:rsid w:val="00954352"/>
    <w:rsid w:val="009750AB"/>
    <w:rsid w:val="0098210D"/>
    <w:rsid w:val="00993EC8"/>
    <w:rsid w:val="009A077E"/>
    <w:rsid w:val="009B7CD4"/>
    <w:rsid w:val="00A07828"/>
    <w:rsid w:val="00A150D1"/>
    <w:rsid w:val="00A30A0C"/>
    <w:rsid w:val="00A735CE"/>
    <w:rsid w:val="00A852B3"/>
    <w:rsid w:val="00AB73E1"/>
    <w:rsid w:val="00AD26E5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BD53AD"/>
    <w:rsid w:val="00BF3977"/>
    <w:rsid w:val="00C004E3"/>
    <w:rsid w:val="00C16BD5"/>
    <w:rsid w:val="00C2206D"/>
    <w:rsid w:val="00C43DD4"/>
    <w:rsid w:val="00C52B99"/>
    <w:rsid w:val="00C534B0"/>
    <w:rsid w:val="00C63DBF"/>
    <w:rsid w:val="00C7300F"/>
    <w:rsid w:val="00C77F36"/>
    <w:rsid w:val="00C87939"/>
    <w:rsid w:val="00C94604"/>
    <w:rsid w:val="00C96E3E"/>
    <w:rsid w:val="00CA35A3"/>
    <w:rsid w:val="00CC5781"/>
    <w:rsid w:val="00CD016C"/>
    <w:rsid w:val="00CE2685"/>
    <w:rsid w:val="00D03759"/>
    <w:rsid w:val="00D050EF"/>
    <w:rsid w:val="00D07B13"/>
    <w:rsid w:val="00D1354E"/>
    <w:rsid w:val="00D24CA6"/>
    <w:rsid w:val="00D377E0"/>
    <w:rsid w:val="00D462F5"/>
    <w:rsid w:val="00DA133E"/>
    <w:rsid w:val="00DC70DB"/>
    <w:rsid w:val="00DD0214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8479E"/>
    <w:rsid w:val="00E96C3E"/>
    <w:rsid w:val="00E97DF4"/>
    <w:rsid w:val="00EA065C"/>
    <w:rsid w:val="00EA222D"/>
    <w:rsid w:val="00EC3B3D"/>
    <w:rsid w:val="00F17001"/>
    <w:rsid w:val="00F20658"/>
    <w:rsid w:val="00F41AAB"/>
    <w:rsid w:val="00F4553A"/>
    <w:rsid w:val="00F543EB"/>
    <w:rsid w:val="00F6446C"/>
    <w:rsid w:val="00F65022"/>
    <w:rsid w:val="00F67A69"/>
    <w:rsid w:val="00F75E3E"/>
    <w:rsid w:val="00F8657E"/>
    <w:rsid w:val="00F92192"/>
    <w:rsid w:val="00F9317A"/>
    <w:rsid w:val="00FA014B"/>
    <w:rsid w:val="00FA0CD4"/>
    <w:rsid w:val="00FA79C4"/>
    <w:rsid w:val="00FB0602"/>
    <w:rsid w:val="00FB7BFC"/>
    <w:rsid w:val="00FD3481"/>
    <w:rsid w:val="00FD3CF3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8DC10-A2EB-42C5-AF2C-D9CFF36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D922-68BA-48A1-871D-40343D3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553</Words>
  <Characters>2732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23</cp:revision>
  <cp:lastPrinted>2017-08-31T10:02:00Z</cp:lastPrinted>
  <dcterms:created xsi:type="dcterms:W3CDTF">2016-10-12T12:26:00Z</dcterms:created>
  <dcterms:modified xsi:type="dcterms:W3CDTF">2017-09-05T07:25:00Z</dcterms:modified>
</cp:coreProperties>
</file>